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1CA73673" w:rsidR="00CB23ED" w:rsidRDefault="002419E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astionado de redes y sistem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F46BF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729B3A7" w:rsidR="00CB23ED" w:rsidRDefault="002419E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729B3A7" w:rsidR="00CB23ED" w:rsidRDefault="002419E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64A6D79" w14:textId="58BCCB3B" w:rsidR="002419E4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1032" w:history="1">
            <w:r w:rsidR="002419E4" w:rsidRPr="00287ACC">
              <w:rPr>
                <w:rStyle w:val="Hipervnculo"/>
                <w:noProof/>
              </w:rPr>
              <w:t>Fases de seguridad de un ordenador</w:t>
            </w:r>
            <w:r w:rsidR="002419E4">
              <w:rPr>
                <w:noProof/>
                <w:webHidden/>
              </w:rPr>
              <w:tab/>
            </w:r>
            <w:r w:rsidR="002419E4">
              <w:rPr>
                <w:noProof/>
                <w:webHidden/>
              </w:rPr>
              <w:fldChar w:fldCharType="begin"/>
            </w:r>
            <w:r w:rsidR="002419E4">
              <w:rPr>
                <w:noProof/>
                <w:webHidden/>
              </w:rPr>
              <w:instrText xml:space="preserve"> PAGEREF _Toc147421032 \h </w:instrText>
            </w:r>
            <w:r w:rsidR="002419E4">
              <w:rPr>
                <w:noProof/>
                <w:webHidden/>
              </w:rPr>
            </w:r>
            <w:r w:rsidR="002419E4">
              <w:rPr>
                <w:noProof/>
                <w:webHidden/>
              </w:rPr>
              <w:fldChar w:fldCharType="separate"/>
            </w:r>
            <w:r w:rsidR="002419E4">
              <w:rPr>
                <w:noProof/>
                <w:webHidden/>
              </w:rPr>
              <w:t>2</w:t>
            </w:r>
            <w:r w:rsidR="002419E4">
              <w:rPr>
                <w:noProof/>
                <w:webHidden/>
              </w:rPr>
              <w:fldChar w:fldCharType="end"/>
            </w:r>
          </w:hyperlink>
        </w:p>
        <w:p w14:paraId="2056BCCF" w14:textId="657B6C43" w:rsidR="002419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1033" w:history="1">
            <w:r w:rsidR="002419E4" w:rsidRPr="00287ACC">
              <w:rPr>
                <w:rStyle w:val="Hipervnculo"/>
                <w:noProof/>
              </w:rPr>
              <w:t>Fase 1</w:t>
            </w:r>
            <w:r w:rsidR="002419E4">
              <w:rPr>
                <w:noProof/>
                <w:webHidden/>
              </w:rPr>
              <w:tab/>
            </w:r>
            <w:r w:rsidR="002419E4">
              <w:rPr>
                <w:noProof/>
                <w:webHidden/>
              </w:rPr>
              <w:fldChar w:fldCharType="begin"/>
            </w:r>
            <w:r w:rsidR="002419E4">
              <w:rPr>
                <w:noProof/>
                <w:webHidden/>
              </w:rPr>
              <w:instrText xml:space="preserve"> PAGEREF _Toc147421033 \h </w:instrText>
            </w:r>
            <w:r w:rsidR="002419E4">
              <w:rPr>
                <w:noProof/>
                <w:webHidden/>
              </w:rPr>
            </w:r>
            <w:r w:rsidR="002419E4">
              <w:rPr>
                <w:noProof/>
                <w:webHidden/>
              </w:rPr>
              <w:fldChar w:fldCharType="separate"/>
            </w:r>
            <w:r w:rsidR="002419E4">
              <w:rPr>
                <w:noProof/>
                <w:webHidden/>
              </w:rPr>
              <w:t>2</w:t>
            </w:r>
            <w:r w:rsidR="002419E4">
              <w:rPr>
                <w:noProof/>
                <w:webHidden/>
              </w:rPr>
              <w:fldChar w:fldCharType="end"/>
            </w:r>
          </w:hyperlink>
        </w:p>
        <w:p w14:paraId="3A9622CC" w14:textId="48151610" w:rsidR="002419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1034" w:history="1">
            <w:r w:rsidR="002419E4" w:rsidRPr="00287ACC">
              <w:rPr>
                <w:rStyle w:val="Hipervnculo"/>
                <w:noProof/>
              </w:rPr>
              <w:t>Fase 2</w:t>
            </w:r>
            <w:r w:rsidR="002419E4">
              <w:rPr>
                <w:noProof/>
                <w:webHidden/>
              </w:rPr>
              <w:tab/>
            </w:r>
            <w:r w:rsidR="002419E4">
              <w:rPr>
                <w:noProof/>
                <w:webHidden/>
              </w:rPr>
              <w:fldChar w:fldCharType="begin"/>
            </w:r>
            <w:r w:rsidR="002419E4">
              <w:rPr>
                <w:noProof/>
                <w:webHidden/>
              </w:rPr>
              <w:instrText xml:space="preserve"> PAGEREF _Toc147421034 \h </w:instrText>
            </w:r>
            <w:r w:rsidR="002419E4">
              <w:rPr>
                <w:noProof/>
                <w:webHidden/>
              </w:rPr>
            </w:r>
            <w:r w:rsidR="002419E4">
              <w:rPr>
                <w:noProof/>
                <w:webHidden/>
              </w:rPr>
              <w:fldChar w:fldCharType="separate"/>
            </w:r>
            <w:r w:rsidR="002419E4">
              <w:rPr>
                <w:noProof/>
                <w:webHidden/>
              </w:rPr>
              <w:t>3</w:t>
            </w:r>
            <w:r w:rsidR="002419E4">
              <w:rPr>
                <w:noProof/>
                <w:webHidden/>
              </w:rPr>
              <w:fldChar w:fldCharType="end"/>
            </w:r>
          </w:hyperlink>
        </w:p>
        <w:p w14:paraId="2CC1BE88" w14:textId="4E441E55" w:rsidR="002419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1035" w:history="1">
            <w:r w:rsidR="002419E4" w:rsidRPr="00287ACC">
              <w:rPr>
                <w:rStyle w:val="Hipervnculo"/>
                <w:noProof/>
              </w:rPr>
              <w:t>Fase 3</w:t>
            </w:r>
            <w:r w:rsidR="002419E4">
              <w:rPr>
                <w:noProof/>
                <w:webHidden/>
              </w:rPr>
              <w:tab/>
            </w:r>
            <w:r w:rsidR="002419E4">
              <w:rPr>
                <w:noProof/>
                <w:webHidden/>
              </w:rPr>
              <w:fldChar w:fldCharType="begin"/>
            </w:r>
            <w:r w:rsidR="002419E4">
              <w:rPr>
                <w:noProof/>
                <w:webHidden/>
              </w:rPr>
              <w:instrText xml:space="preserve"> PAGEREF _Toc147421035 \h </w:instrText>
            </w:r>
            <w:r w:rsidR="002419E4">
              <w:rPr>
                <w:noProof/>
                <w:webHidden/>
              </w:rPr>
            </w:r>
            <w:r w:rsidR="002419E4">
              <w:rPr>
                <w:noProof/>
                <w:webHidden/>
              </w:rPr>
              <w:fldChar w:fldCharType="separate"/>
            </w:r>
            <w:r w:rsidR="002419E4">
              <w:rPr>
                <w:noProof/>
                <w:webHidden/>
              </w:rPr>
              <w:t>3</w:t>
            </w:r>
            <w:r w:rsidR="002419E4">
              <w:rPr>
                <w:noProof/>
                <w:webHidden/>
              </w:rPr>
              <w:fldChar w:fldCharType="end"/>
            </w:r>
          </w:hyperlink>
        </w:p>
        <w:p w14:paraId="1FB739C1" w14:textId="5D61CB76" w:rsidR="002419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1036" w:history="1">
            <w:r w:rsidR="002419E4" w:rsidRPr="00287ACC">
              <w:rPr>
                <w:rStyle w:val="Hipervnculo"/>
                <w:noProof/>
              </w:rPr>
              <w:t>Fase 4</w:t>
            </w:r>
            <w:r w:rsidR="002419E4">
              <w:rPr>
                <w:noProof/>
                <w:webHidden/>
              </w:rPr>
              <w:tab/>
            </w:r>
            <w:r w:rsidR="002419E4">
              <w:rPr>
                <w:noProof/>
                <w:webHidden/>
              </w:rPr>
              <w:fldChar w:fldCharType="begin"/>
            </w:r>
            <w:r w:rsidR="002419E4">
              <w:rPr>
                <w:noProof/>
                <w:webHidden/>
              </w:rPr>
              <w:instrText xml:space="preserve"> PAGEREF _Toc147421036 \h </w:instrText>
            </w:r>
            <w:r w:rsidR="002419E4">
              <w:rPr>
                <w:noProof/>
                <w:webHidden/>
              </w:rPr>
            </w:r>
            <w:r w:rsidR="002419E4">
              <w:rPr>
                <w:noProof/>
                <w:webHidden/>
              </w:rPr>
              <w:fldChar w:fldCharType="separate"/>
            </w:r>
            <w:r w:rsidR="002419E4">
              <w:rPr>
                <w:noProof/>
                <w:webHidden/>
              </w:rPr>
              <w:t>3</w:t>
            </w:r>
            <w:r w:rsidR="002419E4">
              <w:rPr>
                <w:noProof/>
                <w:webHidden/>
              </w:rPr>
              <w:fldChar w:fldCharType="end"/>
            </w:r>
          </w:hyperlink>
        </w:p>
        <w:p w14:paraId="786774CE" w14:textId="532F6C7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14714BDC" w14:textId="77777777" w:rsidR="002419E4" w:rsidRDefault="002419E4"/>
    <w:p w14:paraId="62AC8280" w14:textId="77777777" w:rsidR="00B337DE" w:rsidRDefault="00B337DE" w:rsidP="002419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337D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nfiguración de Windows y Linux para definir su seguridad.</w:t>
      </w:r>
    </w:p>
    <w:p w14:paraId="3116A78E" w14:textId="2CA21FD9" w:rsidR="00B337DE" w:rsidRDefault="00B337DE" w:rsidP="002419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337D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guridad física BIOS / UEFI</w:t>
      </w:r>
    </w:p>
    <w:p w14:paraId="199BD962" w14:textId="6D31F87C" w:rsidR="002419E4" w:rsidRDefault="002419E4" w:rsidP="002419E4">
      <w:pPr>
        <w:rPr>
          <w:b/>
          <w:bCs/>
        </w:rPr>
      </w:pPr>
      <w:r w:rsidRPr="002B2957">
        <w:rPr>
          <w:b/>
          <w:bCs/>
        </w:rPr>
        <w:t xml:space="preserve">1 BIOS – poner una contraseña en la </w:t>
      </w:r>
      <w:r>
        <w:rPr>
          <w:b/>
          <w:bCs/>
        </w:rPr>
        <w:t>BIOS</w:t>
      </w:r>
      <w:r w:rsidRPr="002B2957">
        <w:rPr>
          <w:b/>
          <w:bCs/>
        </w:rPr>
        <w:t xml:space="preserve"> – prohibición de uso </w:t>
      </w:r>
      <w:r>
        <w:rPr>
          <w:b/>
          <w:bCs/>
        </w:rPr>
        <w:t>USB</w:t>
      </w:r>
      <w:r w:rsidRPr="002B2957">
        <w:rPr>
          <w:b/>
          <w:bCs/>
        </w:rPr>
        <w:t xml:space="preserve"> – Como bloquear el arranque en red.</w:t>
      </w:r>
    </w:p>
    <w:p w14:paraId="0AEF3263" w14:textId="77777777" w:rsidR="002419E4" w:rsidRPr="002B2957" w:rsidRDefault="002419E4" w:rsidP="002419E4">
      <w:r>
        <w:t>Estas imágenes han salido de los ordenadores de clase y la imagen se ha realizado desde mi móvil. La BIOS de estos ordenadores funciona pulsando ‘supr’ al encender el ordenador.</w:t>
      </w:r>
    </w:p>
    <w:p w14:paraId="156CB2C5" w14:textId="77777777" w:rsidR="002419E4" w:rsidRPr="002B2957" w:rsidRDefault="002419E4" w:rsidP="002419E4">
      <w:r>
        <w:t xml:space="preserve">Esta imagen es la que nos muestra en la BIOS como se puede prohibir el uso de USB. </w:t>
      </w:r>
    </w:p>
    <w:p w14:paraId="0612E8E4" w14:textId="77777777" w:rsidR="002419E4" w:rsidRDefault="002419E4" w:rsidP="002419E4">
      <w:pPr>
        <w:jc w:val="center"/>
      </w:pPr>
      <w:r>
        <w:rPr>
          <w:noProof/>
        </w:rPr>
        <w:drawing>
          <wp:inline distT="0" distB="0" distL="0" distR="0" wp14:anchorId="552DB05E" wp14:editId="54D3E24F">
            <wp:extent cx="2796540" cy="2096416"/>
            <wp:effectExtent l="0" t="0" r="3810" b="0"/>
            <wp:docPr id="175212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99" cy="21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2495" w14:textId="77777777" w:rsidR="002419E4" w:rsidRDefault="002419E4" w:rsidP="002419E4">
      <w:r>
        <w:t>En esta imagen podemos cambiar la contraseña de usuario o administrador.</w:t>
      </w:r>
    </w:p>
    <w:p w14:paraId="41F132FC" w14:textId="77777777" w:rsidR="002419E4" w:rsidRDefault="002419E4" w:rsidP="002419E4">
      <w:pPr>
        <w:jc w:val="center"/>
      </w:pPr>
      <w:r>
        <w:rPr>
          <w:noProof/>
        </w:rPr>
        <w:drawing>
          <wp:inline distT="0" distB="0" distL="0" distR="0" wp14:anchorId="5F9DDA92" wp14:editId="45D70621">
            <wp:extent cx="2825811" cy="2118360"/>
            <wp:effectExtent l="0" t="0" r="0" b="0"/>
            <wp:docPr id="1881608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12" cy="212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B2A1" w14:textId="77777777" w:rsidR="002419E4" w:rsidRDefault="002419E4" w:rsidP="002419E4">
      <w:r>
        <w:t>Desde esta opción podemos desactivar o bloquear la opción de arranque en red.</w:t>
      </w:r>
    </w:p>
    <w:p w14:paraId="22FAB676" w14:textId="77777777" w:rsidR="002419E4" w:rsidRDefault="002419E4" w:rsidP="002419E4">
      <w:pPr>
        <w:jc w:val="center"/>
      </w:pPr>
      <w:r>
        <w:rPr>
          <w:noProof/>
        </w:rPr>
        <w:drawing>
          <wp:inline distT="0" distB="0" distL="0" distR="0" wp14:anchorId="6512F9D3" wp14:editId="24070BB1">
            <wp:extent cx="2833031" cy="1592580"/>
            <wp:effectExtent l="0" t="0" r="5715" b="7620"/>
            <wp:docPr id="21205768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46" cy="15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BFE0" w14:textId="266071A3" w:rsidR="002419E4" w:rsidRDefault="002419E4" w:rsidP="002419E4">
      <w:r>
        <w:lastRenderedPageBreak/>
        <w:t>Sería conveniente que la caja del ordenador este sellada para poder tener mayor seguridad.</w:t>
      </w:r>
      <w:r w:rsidR="00523D0F">
        <w:t xml:space="preserve"> Ya que si alguien quita la pila que da energía al chip de la BIOS este se desconfigurará.</w:t>
      </w:r>
    </w:p>
    <w:p w14:paraId="0BA36669" w14:textId="77777777" w:rsidR="00B337DE" w:rsidRDefault="00B337DE" w:rsidP="002419E4"/>
    <w:p w14:paraId="0A72869F" w14:textId="5903E436" w:rsidR="00B337DE" w:rsidRPr="002419E4" w:rsidRDefault="00B337DE" w:rsidP="00B337DE">
      <w:pPr>
        <w:pStyle w:val="Ttulo1"/>
      </w:pPr>
      <w:r>
        <w:t>Seguridad a nivel de datos</w:t>
      </w:r>
    </w:p>
    <w:p w14:paraId="3DBFFA8B" w14:textId="7E4C0B3A" w:rsidR="008B3038" w:rsidRDefault="002419E4" w:rsidP="00CB23ED">
      <w:pPr>
        <w:pStyle w:val="Ttulo1"/>
      </w:pPr>
      <w:bookmarkStart w:id="0" w:name="_Toc147421034"/>
      <w:r>
        <w:t>Fase</w:t>
      </w:r>
      <w:r w:rsidR="00811C98">
        <w:t xml:space="preserve"> 2</w:t>
      </w:r>
      <w:bookmarkEnd w:id="0"/>
    </w:p>
    <w:p w14:paraId="08B842B8" w14:textId="64253B4F" w:rsidR="008B3038" w:rsidRDefault="002419E4">
      <w:r>
        <w:t>Sistema de arranque – GRUB2 decide qué sistema operativo quieres arrancar (necesitas una partición)</w:t>
      </w:r>
    </w:p>
    <w:p w14:paraId="18BC9B95" w14:textId="6A5B976A" w:rsidR="00090575" w:rsidRPr="00090575" w:rsidRDefault="00090575">
      <w:pPr>
        <w:rPr>
          <w:b/>
          <w:bCs/>
        </w:rPr>
      </w:pPr>
      <w:r>
        <w:t>*Mirar los apuntes del año pasado*</w:t>
      </w:r>
    </w:p>
    <w:p w14:paraId="573AE6E8" w14:textId="220B810D" w:rsidR="002419E4" w:rsidRDefault="002419E4" w:rsidP="002419E4">
      <w:pPr>
        <w:pStyle w:val="Ttulo1"/>
      </w:pPr>
      <w:bookmarkStart w:id="1" w:name="_Toc147421035"/>
      <w:r>
        <w:t>Fase 3</w:t>
      </w:r>
      <w:bookmarkEnd w:id="1"/>
    </w:p>
    <w:p w14:paraId="44714546" w14:textId="77777777" w:rsidR="002419E4" w:rsidRDefault="002419E4" w:rsidP="002419E4">
      <w:r>
        <w:t>Usuario y contraseña</w:t>
      </w:r>
    </w:p>
    <w:p w14:paraId="487B687E" w14:textId="77777777" w:rsidR="002419E4" w:rsidRDefault="002419E4" w:rsidP="002419E4">
      <w:r>
        <w:t xml:space="preserve">En Windows se puede ver que al instalarlo te crea más usuarios por defecto. </w:t>
      </w:r>
    </w:p>
    <w:p w14:paraId="4164905A" w14:textId="77777777" w:rsidR="002419E4" w:rsidRPr="002E5540" w:rsidRDefault="002419E4" w:rsidP="002419E4">
      <w:pPr>
        <w:rPr>
          <w:b/>
          <w:bCs/>
        </w:rPr>
      </w:pPr>
      <w:r>
        <w:rPr>
          <w:b/>
          <w:bCs/>
        </w:rPr>
        <w:t xml:space="preserve">Riesgo </w:t>
      </w:r>
      <w:r w:rsidRPr="002E5540">
        <w:t>que nuestro usuario este como administrado</w:t>
      </w:r>
    </w:p>
    <w:p w14:paraId="4A0299B9" w14:textId="77777777" w:rsidR="002419E4" w:rsidRDefault="002419E4" w:rsidP="002419E4">
      <w:r>
        <w:rPr>
          <w:b/>
          <w:bCs/>
        </w:rPr>
        <w:t xml:space="preserve">Medida </w:t>
      </w:r>
      <w:r>
        <w:t>Podemos hacer que nuestro usuario no pueda cambiar la contraseña.</w:t>
      </w:r>
    </w:p>
    <w:p w14:paraId="60D01D8E" w14:textId="77777777" w:rsidR="002419E4" w:rsidRDefault="002419E4" w:rsidP="002419E4"/>
    <w:p w14:paraId="2B0AB823" w14:textId="77777777" w:rsidR="002419E4" w:rsidRDefault="002419E4" w:rsidP="002419E4">
      <w:r>
        <w:t>En Linux poniendo el comando cat /etc/passwd te mostrara los usuarios que tienes creado</w:t>
      </w:r>
    </w:p>
    <w:p w14:paraId="5546F19A" w14:textId="77777777" w:rsidR="002419E4" w:rsidRDefault="002419E4" w:rsidP="002419E4">
      <w:r>
        <w:rPr>
          <w:noProof/>
        </w:rPr>
        <w:drawing>
          <wp:inline distT="0" distB="0" distL="0" distR="0" wp14:anchorId="1DAF8773" wp14:editId="71EC0CD5">
            <wp:extent cx="5400040" cy="3159760"/>
            <wp:effectExtent l="0" t="0" r="0" b="2540"/>
            <wp:docPr id="445526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6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555" w14:textId="77777777" w:rsidR="002419E4" w:rsidRDefault="002419E4" w:rsidP="002419E4"/>
    <w:p w14:paraId="4C69FB31" w14:textId="0B02EF14" w:rsidR="002419E4" w:rsidRPr="002419E4" w:rsidRDefault="002419E4" w:rsidP="002419E4">
      <w:pPr>
        <w:pStyle w:val="Ttulo1"/>
      </w:pPr>
      <w:bookmarkStart w:id="2" w:name="_Toc147421036"/>
      <w:r>
        <w:t>Fase 4</w:t>
      </w:r>
      <w:bookmarkEnd w:id="2"/>
    </w:p>
    <w:p w14:paraId="2056FD82" w14:textId="77777777" w:rsidR="002419E4" w:rsidRDefault="002419E4" w:rsidP="002419E4">
      <w:r>
        <w:t>Datos – encriptación</w:t>
      </w:r>
    </w:p>
    <w:p w14:paraId="4448385F" w14:textId="77777777" w:rsidR="002419E4" w:rsidRDefault="002419E4" w:rsidP="002419E4"/>
    <w:p w14:paraId="21A76DAE" w14:textId="77777777" w:rsidR="002419E4" w:rsidRDefault="002419E4" w:rsidP="002419E4">
      <w:r>
        <w:lastRenderedPageBreak/>
        <w:t>Datos podemos dividirlo en particiones: Windows que lo dividimos en Bitlocker y TrueGrypt (investigar sirve para recuperar datos)</w:t>
      </w:r>
    </w:p>
    <w:p w14:paraId="20E04CF2" w14:textId="77777777" w:rsidR="002D67CE" w:rsidRDefault="002D67CE" w:rsidP="002419E4"/>
    <w:p w14:paraId="7238A5C0" w14:textId="77777777" w:rsidR="002D67CE" w:rsidRDefault="002D67CE" w:rsidP="002419E4"/>
    <w:p w14:paraId="60BB077A" w14:textId="571920A9" w:rsidR="002D67CE" w:rsidRPr="002D67CE" w:rsidRDefault="002D67CE" w:rsidP="002419E4">
      <w:pPr>
        <w:rPr>
          <w:b/>
          <w:bCs/>
        </w:rPr>
      </w:pPr>
      <w:r>
        <w:rPr>
          <w:b/>
          <w:bCs/>
        </w:rPr>
        <w:t>Bitlocker</w:t>
      </w:r>
    </w:p>
    <w:p w14:paraId="465F91FA" w14:textId="01A080EA" w:rsidR="002D67CE" w:rsidRPr="00657E17" w:rsidRDefault="00657E17" w:rsidP="002419E4">
      <w:r w:rsidRPr="00657E17">
        <w:t>BitLocker es una característica de cifrado de disco completo incluida en ciertas versiones del sistema operativo Windows</w:t>
      </w:r>
      <w:r>
        <w:t>.</w:t>
      </w:r>
      <w:r w:rsidRPr="00657E17">
        <w:t xml:space="preserve"> Está diseñado para proteger los datos almacenados en el disco duro de una computadora u otros dispositivos de almacenamiento mediante la encriptación de todo el disco, lo que lo hace ilegible sin la clave de cifrado o la contraseña correcta.</w:t>
      </w:r>
    </w:p>
    <w:p w14:paraId="711E53AE" w14:textId="0C3172F6" w:rsidR="002D67CE" w:rsidRDefault="00B337DE" w:rsidP="002419E4">
      <w:r>
        <w:t>En Windows 10 Pro ya esta Bitlocker instalado, simplemente tenemos que activarlo:</w:t>
      </w:r>
    </w:p>
    <w:p w14:paraId="7A121C0F" w14:textId="0B729A7E" w:rsidR="00B337DE" w:rsidRDefault="00B337DE" w:rsidP="002419E4">
      <w:r>
        <w:rPr>
          <w:noProof/>
        </w:rPr>
        <w:drawing>
          <wp:inline distT="0" distB="0" distL="0" distR="0" wp14:anchorId="469D8CB8" wp14:editId="6C4408C5">
            <wp:extent cx="5400040" cy="4182110"/>
            <wp:effectExtent l="0" t="0" r="0" b="8890"/>
            <wp:docPr id="492572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72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ADE2" w14:textId="67635E59" w:rsidR="002E35F9" w:rsidRPr="002E35F9" w:rsidRDefault="002E35F9" w:rsidP="002419E4">
      <w:pPr>
        <w:rPr>
          <w:b/>
          <w:bCs/>
        </w:rPr>
      </w:pPr>
      <w:r>
        <w:rPr>
          <w:b/>
          <w:bCs/>
        </w:rPr>
        <w:t>GPG</w:t>
      </w:r>
    </w:p>
    <w:p w14:paraId="46875915" w14:textId="5B6FF532" w:rsidR="002D67CE" w:rsidRDefault="002D67CE" w:rsidP="002419E4">
      <w:r>
        <w:t>En Linux podemos utilizar gpg</w:t>
      </w:r>
    </w:p>
    <w:p w14:paraId="20244B37" w14:textId="3576B664" w:rsidR="008B3038" w:rsidRDefault="00C50CCA">
      <w:r>
        <w:t>Nos creamos un archivo con el comando touch borrar.txt, despues comprobamos que hemos creado el archivo:</w:t>
      </w:r>
    </w:p>
    <w:p w14:paraId="7A98D48E" w14:textId="79FE476E" w:rsidR="00C50CCA" w:rsidRDefault="00C50CCA">
      <w:r>
        <w:rPr>
          <w:noProof/>
        </w:rPr>
        <w:drawing>
          <wp:inline distT="0" distB="0" distL="0" distR="0" wp14:anchorId="2B073E40" wp14:editId="4FEBD752">
            <wp:extent cx="1019175" cy="638175"/>
            <wp:effectExtent l="0" t="0" r="9525" b="9525"/>
            <wp:docPr id="3572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4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FFBF" w14:textId="2667367A" w:rsidR="00C50CCA" w:rsidRDefault="00C50CCA">
      <w:r>
        <w:t>Nos pedirá una clave que debe de ser un poco complicada para que sea aceptada.</w:t>
      </w:r>
    </w:p>
    <w:p w14:paraId="565E4E81" w14:textId="65782454" w:rsidR="00657E17" w:rsidRDefault="00657E17">
      <w:r>
        <w:rPr>
          <w:noProof/>
        </w:rPr>
        <w:lastRenderedPageBreak/>
        <w:drawing>
          <wp:inline distT="0" distB="0" distL="0" distR="0" wp14:anchorId="4D16858E" wp14:editId="740E7DA9">
            <wp:extent cx="3248025" cy="2609850"/>
            <wp:effectExtent l="0" t="0" r="9525" b="0"/>
            <wp:docPr id="1875708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8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5E8" w14:textId="2B248920" w:rsidR="00657E17" w:rsidRDefault="00657E17">
      <w:r>
        <w:t>La contraseña e</w:t>
      </w:r>
      <w:r w:rsidR="00C50CCA">
        <w:t>s</w:t>
      </w:r>
      <w:r>
        <w:t xml:space="preserve"> kali123!</w:t>
      </w:r>
    </w:p>
    <w:p w14:paraId="6C5E9505" w14:textId="07E53D0E" w:rsidR="00C50CCA" w:rsidRDefault="00C50CCA">
      <w:r>
        <w:t>Para comprobar que funciona volvemos a mirar el directorio y vemos que nos sale un .gpg, despues intentamos mirar que hay dentro del fichero:</w:t>
      </w:r>
    </w:p>
    <w:p w14:paraId="185FC980" w14:textId="749156B9" w:rsidR="00C50CCA" w:rsidRDefault="00C50CCA">
      <w:r>
        <w:rPr>
          <w:noProof/>
        </w:rPr>
        <w:drawing>
          <wp:inline distT="0" distB="0" distL="0" distR="0" wp14:anchorId="06B8EE59" wp14:editId="7F9C789C">
            <wp:extent cx="4981575" cy="2114550"/>
            <wp:effectExtent l="0" t="0" r="9525" b="0"/>
            <wp:docPr id="14356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00D" w14:textId="4EF4921B" w:rsidR="00C50CCA" w:rsidRDefault="00C50CCA">
      <w:r>
        <w:t>Como vemos es imposible que veamos lo que hay dentro del fichero.</w:t>
      </w:r>
    </w:p>
    <w:p w14:paraId="6FE09069" w14:textId="0361CAE9" w:rsidR="00C50CCA" w:rsidRDefault="00C50CCA">
      <w:r>
        <w:t>Para poder desencriptar el fichero tenemos que usar el comando gpg -d :</w:t>
      </w:r>
    </w:p>
    <w:p w14:paraId="1C25FDA9" w14:textId="610A432A" w:rsidR="00C50CCA" w:rsidRDefault="00C50CCA">
      <w:r>
        <w:rPr>
          <w:noProof/>
        </w:rPr>
        <w:drawing>
          <wp:inline distT="0" distB="0" distL="0" distR="0" wp14:anchorId="61BF901A" wp14:editId="0D081A3A">
            <wp:extent cx="2771775" cy="1466850"/>
            <wp:effectExtent l="0" t="0" r="9525" b="0"/>
            <wp:docPr id="2143931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316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C2C" w14:textId="1996FB87" w:rsidR="00C50CCA" w:rsidRDefault="00C50CCA">
      <w:r>
        <w:t xml:space="preserve">Como vemos aquí </w:t>
      </w:r>
      <w:r w:rsidR="002E35F9">
        <w:t>está</w:t>
      </w:r>
      <w:r>
        <w:t xml:space="preserve"> el mensaje que está dentro del archivo.</w:t>
      </w:r>
    </w:p>
    <w:p w14:paraId="15D2777E" w14:textId="77777777" w:rsidR="00C50CCA" w:rsidRDefault="00C50CCA"/>
    <w:p w14:paraId="66803490" w14:textId="3A530384" w:rsidR="004D5F50" w:rsidRDefault="004D5F50">
      <w:r>
        <w:t>Ahora vamos descargarnos las claves publicas de algunos compañeros y vamos a elegir uno que nos envíe su archivo gpg y otro que no.</w:t>
      </w:r>
    </w:p>
    <w:p w14:paraId="1D0257B7" w14:textId="779E0805" w:rsidR="00B672A3" w:rsidRDefault="00B672A3">
      <w:r>
        <w:lastRenderedPageBreak/>
        <w:t>En mi caso me he descargado la clave pública de Juan Manuel. Lo primero que hacemos es añadir la clave a nuestro anillo:</w:t>
      </w:r>
    </w:p>
    <w:p w14:paraId="0574FD01" w14:textId="766E3CD5" w:rsidR="00B672A3" w:rsidRDefault="00B672A3">
      <w:r>
        <w:rPr>
          <w:noProof/>
        </w:rPr>
        <w:drawing>
          <wp:inline distT="0" distB="0" distL="0" distR="0" wp14:anchorId="7E20A811" wp14:editId="2F735D11">
            <wp:extent cx="5400040" cy="862330"/>
            <wp:effectExtent l="0" t="0" r="0" b="0"/>
            <wp:docPr id="2001586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861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3158" w14:textId="2EB77578" w:rsidR="00B672A3" w:rsidRDefault="00B672A3">
      <w:r>
        <w:t>Comprobamos que lo tenemos:</w:t>
      </w:r>
    </w:p>
    <w:p w14:paraId="73C7ED14" w14:textId="3584250F" w:rsidR="00B672A3" w:rsidRDefault="00B672A3">
      <w:r>
        <w:rPr>
          <w:noProof/>
        </w:rPr>
        <w:drawing>
          <wp:inline distT="0" distB="0" distL="0" distR="0" wp14:anchorId="298E8FFC" wp14:editId="65B89514">
            <wp:extent cx="5400040" cy="996950"/>
            <wp:effectExtent l="0" t="0" r="0" b="0"/>
            <wp:docPr id="2060631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1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F090" w14:textId="77777777" w:rsidR="00B672A3" w:rsidRDefault="00B672A3"/>
    <w:p w14:paraId="3CAEEE87" w14:textId="77777777" w:rsidR="00B672A3" w:rsidRDefault="00B672A3"/>
    <w:p w14:paraId="6D10E445" w14:textId="0BF0FFB0" w:rsidR="00B672A3" w:rsidRDefault="00B672A3">
      <w:r>
        <w:t>Ahora usamos el comando gpg -d :</w:t>
      </w:r>
    </w:p>
    <w:p w14:paraId="39CA0DD6" w14:textId="5CF99C9B" w:rsidR="00B672A3" w:rsidRDefault="00B672A3">
      <w:r>
        <w:rPr>
          <w:noProof/>
        </w:rPr>
        <w:drawing>
          <wp:inline distT="0" distB="0" distL="0" distR="0" wp14:anchorId="44B01A3F" wp14:editId="7CC3F76D">
            <wp:extent cx="5400040" cy="1706245"/>
            <wp:effectExtent l="0" t="0" r="0" b="8255"/>
            <wp:docPr id="1641563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63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8603" w14:textId="6EF9D3ED" w:rsidR="00B672A3" w:rsidRDefault="00B672A3">
      <w:r>
        <w:t>Como vemos ya está desencriptado (no se ve ningún mensaje porque es una foto).</w:t>
      </w:r>
    </w:p>
    <w:p w14:paraId="7219A5C6" w14:textId="77777777" w:rsidR="00B672A3" w:rsidRDefault="00B672A3"/>
    <w:p w14:paraId="1DF8B5CE" w14:textId="77777777" w:rsidR="00B672A3" w:rsidRDefault="00B672A3"/>
    <w:p w14:paraId="72D09888" w14:textId="0F30ADB1" w:rsidR="00C50CCA" w:rsidRDefault="00C50CCA">
      <w:pPr>
        <w:rPr>
          <w:b/>
          <w:bCs/>
        </w:rPr>
      </w:pPr>
      <w:r>
        <w:rPr>
          <w:b/>
          <w:bCs/>
        </w:rPr>
        <w:t>Veracrypt</w:t>
      </w:r>
    </w:p>
    <w:p w14:paraId="43E3BC77" w14:textId="503C2071" w:rsidR="000D2FF0" w:rsidRDefault="000D2FF0">
      <w:r>
        <w:t xml:space="preserve"> </w:t>
      </w:r>
      <w:r w:rsidR="002E35F9">
        <w:t xml:space="preserve">Lo primero que hay que hacer es descargar Veracrypt. (Dejo un enlace de la guía que he usado para instalarlo </w:t>
      </w:r>
      <w:hyperlink r:id="rId22" w:history="1">
        <w:r w:rsidR="002E35F9" w:rsidRPr="00144706">
          <w:rPr>
            <w:rStyle w:val="Hipervnculo"/>
          </w:rPr>
          <w:t>https://www.solvetic.com/tutoriales/article/8440-como-instalar-veracrypt-en-kali-linux/</w:t>
        </w:r>
      </w:hyperlink>
      <w:r w:rsidR="002E35F9">
        <w:t xml:space="preserve"> ):</w:t>
      </w:r>
    </w:p>
    <w:p w14:paraId="30D53353" w14:textId="73D1C991" w:rsidR="002E35F9" w:rsidRDefault="002E35F9">
      <w:r>
        <w:rPr>
          <w:noProof/>
        </w:rPr>
        <w:lastRenderedPageBreak/>
        <w:drawing>
          <wp:inline distT="0" distB="0" distL="0" distR="0" wp14:anchorId="522EAFB1" wp14:editId="78B602EB">
            <wp:extent cx="2827020" cy="2844972"/>
            <wp:effectExtent l="0" t="0" r="0" b="0"/>
            <wp:docPr id="111129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940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0220" cy="28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6B93" w14:textId="5C0D50BD" w:rsidR="002E35F9" w:rsidRDefault="002E35F9">
      <w:r>
        <w:t>Lo primero que vamos a hacer es crear un volumen.</w:t>
      </w:r>
      <w:r w:rsidR="00A64450">
        <w:t xml:space="preserve"> Y vamos a seleccionar donde lo queremos tener:</w:t>
      </w:r>
    </w:p>
    <w:p w14:paraId="6148DED9" w14:textId="443901F0" w:rsidR="00A64450" w:rsidRDefault="00407CF7">
      <w:r>
        <w:rPr>
          <w:noProof/>
        </w:rPr>
        <w:drawing>
          <wp:inline distT="0" distB="0" distL="0" distR="0" wp14:anchorId="5A0C34D8" wp14:editId="2A205EC5">
            <wp:extent cx="3818255" cy="2596988"/>
            <wp:effectExtent l="0" t="0" r="0" b="0"/>
            <wp:docPr id="155172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39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7521" cy="26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C350" w14:textId="77777777" w:rsidR="002E35F9" w:rsidRDefault="002E35F9"/>
    <w:p w14:paraId="67D49480" w14:textId="79D248E1" w:rsidR="00A64450" w:rsidRDefault="00A64450">
      <w:r>
        <w:t>Ahora podemos elegir el tipo de algoritmo de encriptación que queremos</w:t>
      </w:r>
    </w:p>
    <w:p w14:paraId="6F294963" w14:textId="1DBE40D0" w:rsidR="00A64450" w:rsidRDefault="00A64450">
      <w:r>
        <w:rPr>
          <w:noProof/>
        </w:rPr>
        <w:lastRenderedPageBreak/>
        <w:drawing>
          <wp:inline distT="0" distB="0" distL="0" distR="0" wp14:anchorId="26C923C3" wp14:editId="7BE9227A">
            <wp:extent cx="3818683" cy="2484120"/>
            <wp:effectExtent l="0" t="0" r="0" b="0"/>
            <wp:docPr id="1105654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543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257" cy="24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B860" w14:textId="40D28DB7" w:rsidR="00A64450" w:rsidRDefault="00A64450">
      <w:r>
        <w:t>Ahora se elige el tamaño del volumen que queremos:</w:t>
      </w:r>
    </w:p>
    <w:p w14:paraId="7B5A8BE7" w14:textId="07E269EB" w:rsidR="00A64450" w:rsidRDefault="00A64450">
      <w:r>
        <w:rPr>
          <w:noProof/>
        </w:rPr>
        <w:drawing>
          <wp:inline distT="0" distB="0" distL="0" distR="0" wp14:anchorId="140608E2" wp14:editId="6E0D0578">
            <wp:extent cx="3190214" cy="2049780"/>
            <wp:effectExtent l="0" t="0" r="0" b="7620"/>
            <wp:docPr id="796079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9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4888" cy="20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D828" w14:textId="28B9C9D2" w:rsidR="00A64450" w:rsidRDefault="00A64450">
      <w:r>
        <w:t>Por último se elige la contraseña (en mi caso he puesto kali123!):</w:t>
      </w:r>
    </w:p>
    <w:p w14:paraId="27B848E1" w14:textId="401AA88F" w:rsidR="00A64450" w:rsidRDefault="00A64450">
      <w:r>
        <w:rPr>
          <w:noProof/>
        </w:rPr>
        <w:drawing>
          <wp:inline distT="0" distB="0" distL="0" distR="0" wp14:anchorId="59C1436C" wp14:editId="6B105BC9">
            <wp:extent cx="3884307" cy="2545080"/>
            <wp:effectExtent l="0" t="0" r="1905" b="7620"/>
            <wp:docPr id="884474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74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052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1D32" w14:textId="50CA1CCA" w:rsidR="00A64450" w:rsidRDefault="00A64450">
      <w:r>
        <w:t>Y ahora nos saldría un mensaje confirmando que ha sido creado con éxito:</w:t>
      </w:r>
    </w:p>
    <w:p w14:paraId="6BCF2331" w14:textId="1318915C" w:rsidR="00A64450" w:rsidRDefault="00A64450">
      <w:r>
        <w:rPr>
          <w:noProof/>
        </w:rPr>
        <w:lastRenderedPageBreak/>
        <w:drawing>
          <wp:inline distT="0" distB="0" distL="0" distR="0" wp14:anchorId="308D40FA" wp14:editId="0BDEC9F9">
            <wp:extent cx="3787140" cy="2647078"/>
            <wp:effectExtent l="0" t="0" r="3810" b="1270"/>
            <wp:docPr id="1358386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6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5900" cy="26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47" w14:textId="77777777" w:rsidR="00A64450" w:rsidRDefault="00A64450"/>
    <w:p w14:paraId="42800E97" w14:textId="78D98368" w:rsidR="00A64450" w:rsidRDefault="00A64450">
      <w:r>
        <w:t>Ahora vamos a seleccionar el archivo de prueba que nos hemos creado:</w:t>
      </w:r>
    </w:p>
    <w:p w14:paraId="2B814A48" w14:textId="54D7EA1F" w:rsidR="00A64450" w:rsidRDefault="00A64450">
      <w:r>
        <w:rPr>
          <w:noProof/>
        </w:rPr>
        <w:drawing>
          <wp:inline distT="0" distB="0" distL="0" distR="0" wp14:anchorId="7A3D970D" wp14:editId="583B645E">
            <wp:extent cx="4416312" cy="1607820"/>
            <wp:effectExtent l="0" t="0" r="3810" b="0"/>
            <wp:docPr id="1167723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23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0274" cy="16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829A" w14:textId="77777777" w:rsidR="00A64450" w:rsidRDefault="00A64450"/>
    <w:p w14:paraId="480C52A3" w14:textId="428022A6" w:rsidR="00A64450" w:rsidRDefault="00A64450">
      <w:r>
        <w:t>Ahora nos pide la contraseña previe que le hemos puesto:</w:t>
      </w:r>
    </w:p>
    <w:p w14:paraId="3E6E08BE" w14:textId="25BB1726" w:rsidR="00A64450" w:rsidRDefault="00407CF7">
      <w:r>
        <w:rPr>
          <w:noProof/>
        </w:rPr>
        <w:drawing>
          <wp:inline distT="0" distB="0" distL="0" distR="0" wp14:anchorId="1573D078" wp14:editId="4D4342A2">
            <wp:extent cx="3201783" cy="3253740"/>
            <wp:effectExtent l="0" t="0" r="0" b="3810"/>
            <wp:docPr id="896535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35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4720" cy="32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ACF3" w14:textId="2E7977A7" w:rsidR="00E537AC" w:rsidRDefault="00E537AC">
      <w:r>
        <w:lastRenderedPageBreak/>
        <w:t>Como vemos ya me sale mi volumen creado.</w:t>
      </w:r>
    </w:p>
    <w:p w14:paraId="660F83E3" w14:textId="2EF2A780" w:rsidR="00E537AC" w:rsidRDefault="00E537AC">
      <w:r>
        <w:rPr>
          <w:noProof/>
        </w:rPr>
        <w:drawing>
          <wp:inline distT="0" distB="0" distL="0" distR="0" wp14:anchorId="2E1096DE" wp14:editId="44725C5C">
            <wp:extent cx="4001656" cy="1851660"/>
            <wp:effectExtent l="0" t="0" r="0" b="0"/>
            <wp:docPr id="2019311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11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9649" cy="18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89BD" w14:textId="73562B12" w:rsidR="00E537AC" w:rsidRDefault="00E537AC">
      <w:r>
        <w:t>Ahora simplemente para desmontarlo podemos pulsar en Dismount all:</w:t>
      </w:r>
    </w:p>
    <w:p w14:paraId="06ACAC65" w14:textId="6F4BFAAC" w:rsidR="00E537AC" w:rsidRDefault="00E537AC">
      <w:r>
        <w:rPr>
          <w:noProof/>
        </w:rPr>
        <w:drawing>
          <wp:inline distT="0" distB="0" distL="0" distR="0" wp14:anchorId="50DC7AF1" wp14:editId="441E4735">
            <wp:extent cx="3467100" cy="2701435"/>
            <wp:effectExtent l="0" t="0" r="0" b="3810"/>
            <wp:docPr id="625508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8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1364" cy="27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890D" w14:textId="0A493F9D" w:rsidR="00943C0B" w:rsidRDefault="00943C0B">
      <w:r>
        <w:t>Grub---poner instalación y que se puede poner contraseña</w:t>
      </w:r>
    </w:p>
    <w:p w14:paraId="5A8401FC" w14:textId="77777777" w:rsidR="00943C0B" w:rsidRDefault="00943C0B"/>
    <w:p w14:paraId="4853556D" w14:textId="538A21B6" w:rsidR="00943C0B" w:rsidRPr="000D2FF0" w:rsidRDefault="00943C0B" w:rsidP="00943C0B">
      <w:pPr>
        <w:pStyle w:val="Ttulo1"/>
      </w:pPr>
      <w:r>
        <w:t>Seguridad a nivel de aplicación</w:t>
      </w:r>
    </w:p>
    <w:sectPr w:rsidR="00943C0B" w:rsidRPr="000D2FF0" w:rsidSect="00CB23ED"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2B27" w14:textId="77777777" w:rsidR="00987456" w:rsidRDefault="00987456" w:rsidP="00CB23ED">
      <w:pPr>
        <w:spacing w:after="0" w:line="240" w:lineRule="auto"/>
      </w:pPr>
      <w:r>
        <w:separator/>
      </w:r>
    </w:p>
  </w:endnote>
  <w:endnote w:type="continuationSeparator" w:id="0">
    <w:p w14:paraId="0B97359B" w14:textId="77777777" w:rsidR="00987456" w:rsidRDefault="0098745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E655" w14:textId="77777777" w:rsidR="00987456" w:rsidRDefault="00987456" w:rsidP="00CB23ED">
      <w:pPr>
        <w:spacing w:after="0" w:line="240" w:lineRule="auto"/>
      </w:pPr>
      <w:r>
        <w:separator/>
      </w:r>
    </w:p>
  </w:footnote>
  <w:footnote w:type="continuationSeparator" w:id="0">
    <w:p w14:paraId="64D8D4D2" w14:textId="77777777" w:rsidR="00987456" w:rsidRDefault="00987456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90575"/>
    <w:rsid w:val="000C631F"/>
    <w:rsid w:val="000D2FF0"/>
    <w:rsid w:val="002201A0"/>
    <w:rsid w:val="00236CD1"/>
    <w:rsid w:val="002419E4"/>
    <w:rsid w:val="002D67CE"/>
    <w:rsid w:val="002E35F9"/>
    <w:rsid w:val="00371E4D"/>
    <w:rsid w:val="00407CF7"/>
    <w:rsid w:val="00430A89"/>
    <w:rsid w:val="00441B11"/>
    <w:rsid w:val="004D5F50"/>
    <w:rsid w:val="00523D0F"/>
    <w:rsid w:val="00657E17"/>
    <w:rsid w:val="00666518"/>
    <w:rsid w:val="00786476"/>
    <w:rsid w:val="00811C98"/>
    <w:rsid w:val="008B3038"/>
    <w:rsid w:val="008E7172"/>
    <w:rsid w:val="00943C0B"/>
    <w:rsid w:val="00987456"/>
    <w:rsid w:val="00A64450"/>
    <w:rsid w:val="00A8546A"/>
    <w:rsid w:val="00AC131E"/>
    <w:rsid w:val="00B337DE"/>
    <w:rsid w:val="00B672A3"/>
    <w:rsid w:val="00C50CCA"/>
    <w:rsid w:val="00CB23ED"/>
    <w:rsid w:val="00E26513"/>
    <w:rsid w:val="00E537AC"/>
    <w:rsid w:val="00F21C65"/>
    <w:rsid w:val="00FC5A93"/>
    <w:rsid w:val="00FD02B1"/>
    <w:rsid w:val="00FE087D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37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E35F9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37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37D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olvetic.com/tutoriales/article/8440-como-instalar-veracrypt-en-kali-linux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627A2"/>
    <w:rsid w:val="005855F8"/>
    <w:rsid w:val="008B0FDE"/>
    <w:rsid w:val="00AD60D1"/>
    <w:rsid w:val="00E112DB"/>
    <w:rsid w:val="00F2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tionado de redes y sistemas</vt:lpstr>
    </vt:vector>
  </TitlesOfParts>
  <Company>Carlos DÍAZ MONTE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tionado de redes y sistemas</dc:title>
  <dc:subject>Unidad 1. Actividad 1</dc:subject>
  <dc:creator>Carlos Diaz Montes</dc:creator>
  <cp:keywords/>
  <dc:description/>
  <cp:lastModifiedBy>Carlos Diaz Montes</cp:lastModifiedBy>
  <cp:revision>15</cp:revision>
  <cp:lastPrinted>2023-10-04T17:30:00Z</cp:lastPrinted>
  <dcterms:created xsi:type="dcterms:W3CDTF">2023-10-04T16:15:00Z</dcterms:created>
  <dcterms:modified xsi:type="dcterms:W3CDTF">2023-10-16T14:55:00Z</dcterms:modified>
</cp:coreProperties>
</file>